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85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Default="000308ED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Klasa </w:t>
      </w:r>
      <w:r w:rsidR="001B6685">
        <w:rPr>
          <w:rFonts w:eastAsia="Times New Roman"/>
          <w:b/>
          <w:sz w:val="24"/>
          <w:szCs w:val="24"/>
          <w:u w:val="single"/>
        </w:rPr>
        <w:t>trzecia</w:t>
      </w:r>
      <w:r w:rsidR="00532BA2">
        <w:rPr>
          <w:rFonts w:eastAsia="Times New Roman"/>
          <w:b/>
          <w:sz w:val="24"/>
          <w:szCs w:val="24"/>
          <w:u w:val="single"/>
        </w:rPr>
        <w:t xml:space="preserve"> (po szkole </w:t>
      </w:r>
      <w:r w:rsidR="001B6685">
        <w:rPr>
          <w:rFonts w:eastAsia="Times New Roman"/>
          <w:b/>
          <w:sz w:val="24"/>
          <w:szCs w:val="24"/>
          <w:u w:val="single"/>
        </w:rPr>
        <w:t>podstawowej</w:t>
      </w:r>
      <w:r w:rsidR="00532BA2">
        <w:rPr>
          <w:rFonts w:eastAsia="Times New Roman"/>
          <w:b/>
          <w:sz w:val="24"/>
          <w:szCs w:val="24"/>
          <w:u w:val="single"/>
        </w:rPr>
        <w:t>)</w:t>
      </w:r>
      <w:r w:rsidR="00E01398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1B6685" w:rsidRDefault="001B6685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  <w:u w:val="single"/>
        </w:rPr>
      </w:pPr>
    </w:p>
    <w:p w:rsidR="001B6685" w:rsidRPr="001B6685" w:rsidRDefault="001B6685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 w:rsidRPr="001B6685">
        <w:rPr>
          <w:rFonts w:eastAsia="Times New Roman"/>
          <w:b/>
          <w:sz w:val="24"/>
          <w:szCs w:val="24"/>
        </w:rPr>
        <w:t>Rok szkolny 2021/2022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600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953"/>
        <w:gridCol w:w="2801"/>
        <w:gridCol w:w="12"/>
        <w:gridCol w:w="6"/>
        <w:gridCol w:w="3155"/>
        <w:gridCol w:w="9"/>
        <w:gridCol w:w="2693"/>
        <w:gridCol w:w="2268"/>
        <w:gridCol w:w="1703"/>
      </w:tblGrid>
      <w:tr w:rsidR="008A5AAB" w:rsidRPr="009E23BD" w:rsidTr="00292CAF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292CAF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3350A4">
        <w:trPr>
          <w:trHeight w:val="331"/>
        </w:trPr>
        <w:tc>
          <w:tcPr>
            <w:tcW w:w="14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A7F21" w:rsidRPr="009E23BD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</w:tc>
      </w:tr>
      <w:tr w:rsidR="008A5AAB" w:rsidRPr="009E23BD" w:rsidTr="0060232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ariusz </w:t>
            </w:r>
            <w:proofErr w:type="spellStart"/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perek</w:t>
            </w:r>
            <w:proofErr w:type="spellEnd"/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Adam Kalbarczyk, Dariusz Trześniowski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15754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licza epok. Język polski. Podręcznik. Liceum i technikum. Klasa 2. Część 2. Zakres podstawowy i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A15754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</w:t>
            </w:r>
            <w:r w:rsidR="00F74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52/4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BB0FB1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Helen </w:t>
            </w:r>
            <w:proofErr w:type="spellStart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Casey</w:t>
            </w:r>
            <w:proofErr w:type="spellEnd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Joanna </w:t>
            </w:r>
            <w:proofErr w:type="spellStart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zuwart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BB0FB1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BB0FB1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- ćwi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BB0FB1" w:rsidP="000308ED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B0FB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xford University Press Polska Sp.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BB0FB1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B0FB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986/3/2019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ED0B2B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ED0B2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3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- ćwi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0/3/2021</w:t>
            </w:r>
          </w:p>
        </w:tc>
      </w:tr>
      <w:tr w:rsidR="00021233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9E23BD" w:rsidRDefault="00021233" w:rsidP="00021233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9E23BD" w:rsidRDefault="00F07035" w:rsidP="0002123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0703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łgorzat Spychała-Wawrzyniak, Xavier </w:t>
            </w:r>
            <w:proofErr w:type="spellStart"/>
            <w:r w:rsidRPr="00F07035">
              <w:rPr>
                <w:rFonts w:asciiTheme="minorHAnsi" w:hAnsiTheme="minorHAnsi" w:cs="Arial"/>
                <w:color w:val="auto"/>
                <w:sz w:val="24"/>
                <w:szCs w:val="24"/>
              </w:rPr>
              <w:t>Pascual</w:t>
            </w:r>
            <w:proofErr w:type="spellEnd"/>
            <w:r w:rsidRPr="00F0703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-Lopez, Agnieszka Dudziak-Szukała, Arleta Kaźmierczak, </w:t>
            </w:r>
            <w:proofErr w:type="spellStart"/>
            <w:r w:rsidRPr="00F07035">
              <w:rPr>
                <w:rFonts w:asciiTheme="minorHAnsi" w:hAnsiTheme="minorHAnsi" w:cs="Arial"/>
                <w:color w:val="auto"/>
                <w:sz w:val="24"/>
                <w:szCs w:val="24"/>
              </w:rPr>
              <w:t>Jose</w:t>
            </w:r>
            <w:proofErr w:type="spellEnd"/>
            <w:r w:rsidRPr="00F0703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Carlos Garcia Gonzalez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3F3E30" w:rsidRDefault="00F07035" w:rsidP="00281622">
            <w:pPr>
              <w:rPr>
                <w:sz w:val="24"/>
                <w:szCs w:val="24"/>
              </w:rPr>
            </w:pPr>
            <w:proofErr w:type="spellStart"/>
            <w:r w:rsidRPr="00F07035">
              <w:rPr>
                <w:sz w:val="24"/>
                <w:szCs w:val="24"/>
              </w:rPr>
              <w:t>Descubre</w:t>
            </w:r>
            <w:proofErr w:type="spellEnd"/>
            <w:r w:rsidRPr="00F0703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3F3E30" w:rsidRDefault="00F07035" w:rsidP="00281622">
            <w:pPr>
              <w:rPr>
                <w:sz w:val="24"/>
                <w:szCs w:val="24"/>
              </w:rPr>
            </w:pPr>
            <w:proofErr w:type="spellStart"/>
            <w:r w:rsidRPr="00F07035">
              <w:rPr>
                <w:sz w:val="24"/>
                <w:szCs w:val="24"/>
              </w:rPr>
              <w:t>Descubre</w:t>
            </w:r>
            <w:proofErr w:type="spellEnd"/>
            <w:r w:rsidRPr="00F0703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- ćwi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3F3E30" w:rsidRDefault="00F07035" w:rsidP="000212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035">
              <w:rPr>
                <w:rFonts w:cstheme="minorHAnsi"/>
                <w:sz w:val="24"/>
                <w:szCs w:val="24"/>
              </w:rPr>
              <w:t xml:space="preserve">Wydawnictwo </w:t>
            </w:r>
            <w:proofErr w:type="spellStart"/>
            <w:r w:rsidRPr="00F07035">
              <w:rPr>
                <w:rFonts w:cstheme="minorHAnsi"/>
                <w:sz w:val="24"/>
                <w:szCs w:val="24"/>
              </w:rPr>
              <w:t>Draco</w:t>
            </w:r>
            <w:proofErr w:type="spellEnd"/>
            <w:r w:rsidRPr="00F07035">
              <w:rPr>
                <w:rFonts w:cstheme="minorHAnsi"/>
                <w:sz w:val="24"/>
                <w:szCs w:val="24"/>
              </w:rPr>
              <w:t xml:space="preserve"> Sp. z o.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3F3E30" w:rsidRDefault="00F07035" w:rsidP="0002123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96/3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752F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52F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Jarosław Czubaty, Piotr </w:t>
            </w:r>
            <w:proofErr w:type="spellStart"/>
            <w:r w:rsidRPr="00752FCE">
              <w:rPr>
                <w:rFonts w:asciiTheme="minorHAnsi" w:hAnsiTheme="minorHAnsi" w:cs="Arial"/>
                <w:color w:val="auto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 i technikum. Klasa 3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987/3/2021</w:t>
            </w:r>
          </w:p>
        </w:tc>
      </w:tr>
      <w:tr w:rsidR="00292CAF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AF" w:rsidRPr="009E23BD" w:rsidRDefault="00292CAF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stawy przedsiębiorczości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EC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Zbigniew Makieła</w:t>
            </w:r>
          </w:p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Tomasz Rachwał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CAF" w:rsidRPr="009E23BD" w:rsidRDefault="00AC1709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ontynuacja podręcznika - </w:t>
            </w:r>
            <w:r w:rsidR="008849A3"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Krok w przedsiębiorczość</w:t>
            </w:r>
            <w:r w:rsid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1039/2020/z1</w:t>
            </w:r>
          </w:p>
        </w:tc>
      </w:tr>
      <w:tr w:rsidR="008A5AAB" w:rsidRPr="009E23BD" w:rsidTr="00292CAF">
        <w:trPr>
          <w:trHeight w:val="51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eograf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– </w:t>
            </w:r>
            <w:r w:rsidRPr="001353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la klas uczących się biologii w zakresie rozszerzonym).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zesław Adamiak, Marcin </w:t>
            </w:r>
            <w:proofErr w:type="spellStart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Świtoniak</w:t>
            </w:r>
            <w:proofErr w:type="spellEnd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Anna </w:t>
            </w:r>
            <w:proofErr w:type="spellStart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Dubownik</w:t>
            </w:r>
            <w:proofErr w:type="spellEnd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Marcin Nowak, Barbara </w:t>
            </w:r>
            <w:proofErr w:type="spellStart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D1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3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Maciążek</w:t>
            </w:r>
          </w:p>
          <w:p w:rsidR="00E5534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3. Karty pracy ucznia. Zakres podstawowy. </w:t>
            </w:r>
          </w:p>
          <w:p w:rsidR="00F74FEC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74FEC" w:rsidRPr="009E23BD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</w:rPr>
              <w:t>983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ograf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D403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rcin </w:t>
            </w:r>
            <w:proofErr w:type="spellStart"/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>Świtoniak</w:t>
            </w:r>
            <w:proofErr w:type="spellEnd"/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D403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3. Podręcznik dla liceum ogólnokształcącego 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Violetta </w:t>
            </w:r>
            <w:proofErr w:type="spellStart"/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Bogusława Marczewska Waldemar </w:t>
            </w:r>
            <w:proofErr w:type="spellStart"/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>Siliczak</w:t>
            </w:r>
            <w:proofErr w:type="spellEnd"/>
          </w:p>
          <w:p w:rsidR="00E5534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3. Maturalne karty pracy dla liceum ogólnokształcącego i technikum. Zakres rozszerzony. </w:t>
            </w:r>
          </w:p>
          <w:p w:rsidR="00F74FEC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74FEC" w:rsidRPr="009E23BD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B9477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94772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B9477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94772">
              <w:rPr>
                <w:rFonts w:asciiTheme="minorHAnsi" w:hAnsiTheme="minorHAnsi" w:cs="Arial"/>
                <w:color w:val="auto"/>
                <w:sz w:val="24"/>
                <w:szCs w:val="24"/>
              </w:rPr>
              <w:t>973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log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</w:t>
            </w:r>
            <w:r w:rsidRPr="001353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la klas uczących się geografii w zakresie rozszerzony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Jolanta Holeczek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D255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ontynuacja podręcznika cz.2, a następnie: </w:t>
            </w:r>
            <w:r w:rsidR="00C80160"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3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1006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log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Franciszek Dubert, Marek Guzik, Anna </w:t>
            </w:r>
            <w:proofErr w:type="spellStart"/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, Jolanta Holeczek, Stanisław Krawczyk, Władysław Zamachowski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D255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D255EC">
              <w:rPr>
                <w:rFonts w:asciiTheme="minorHAnsi" w:hAnsiTheme="minorHAnsi" w:cs="Arial"/>
                <w:color w:val="auto"/>
                <w:sz w:val="24"/>
                <w:szCs w:val="24"/>
              </w:rPr>
              <w:t>Kontynuacja podręcznika cz.2, a następnie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: </w:t>
            </w:r>
            <w:r w:rsidR="00C80160"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3. Podręcznik dla liceum ogólnokształcącego 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1010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uald Hassa, Aleksandra </w:t>
            </w:r>
            <w:proofErr w:type="spellStart"/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anusz </w:t>
            </w:r>
            <w:proofErr w:type="spellStart"/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2. Chemia organiczna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C794A" w:rsidRPr="009E23BD" w:rsidRDefault="00EC794A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C794A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C794A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C794A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C794A">
              <w:rPr>
                <w:rFonts w:asciiTheme="minorHAnsi" w:hAnsiTheme="minorHAnsi" w:cs="Arial"/>
                <w:color w:val="auto"/>
                <w:sz w:val="24"/>
                <w:szCs w:val="24"/>
              </w:rPr>
              <w:t>994/2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6608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6608D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dkryć fizykę. Podręcznik dla klasy 3 liceum </w:t>
            </w: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677F4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>1001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35EEA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35EE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00E35EEA">
              <w:rPr>
                <w:rFonts w:asciiTheme="minorHAnsi" w:hAnsiTheme="minorHAnsi" w:cs="Arial"/>
                <w:color w:val="auto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D3A" w:rsidRPr="009E23BD" w:rsidRDefault="00E35EEA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tema</w:t>
            </w:r>
            <w:r w:rsidRPr="00E35EE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yka 2. Podręcznik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o matematyki dla</w:t>
            </w:r>
            <w:r w:rsidRPr="00E35EE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A56CC" w:rsidRPr="009E23BD" w:rsidRDefault="001A56C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A56C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A56CC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A56C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A56CC">
              <w:rPr>
                <w:rFonts w:asciiTheme="minorHAnsi" w:hAnsiTheme="minorHAnsi" w:cs="Arial"/>
                <w:color w:val="auto"/>
                <w:sz w:val="24"/>
                <w:szCs w:val="24"/>
              </w:rPr>
              <w:t>971/2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Wanda Jochemczyk, Katarzyna Olędzk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5F64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Informatyka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3</w:t>
            </w: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. Podręcznik. Liceum i technikum. Klasa 3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D55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974/3/2021</w:t>
            </w:r>
          </w:p>
        </w:tc>
      </w:tr>
      <w:tr w:rsidR="006A7F21" w:rsidRPr="009E23BD" w:rsidTr="003350A4">
        <w:trPr>
          <w:trHeight w:val="393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A7F21" w:rsidRPr="000605CE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</w:tc>
      </w:tr>
      <w:tr w:rsidR="006A7F21" w:rsidRPr="009E23BD" w:rsidTr="000605CE">
        <w:trPr>
          <w:trHeight w:val="386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C" w:rsidRDefault="00F74FEC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F74FEC" w:rsidRPr="000605CE" w:rsidRDefault="00F74FEC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115369" w:rsidRPr="009E23BD" w:rsidTr="00F74FEC">
        <w:trPr>
          <w:trHeight w:val="908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300145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9E23BD" w:rsidRDefault="00300145" w:rsidP="00300145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sady żywienia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H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Kunachowicz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I. Nadoln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Przygod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Sińska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H. Turlejska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„Zasady żywienia. Planowanie </w:t>
            </w:r>
          </w:p>
          <w:p w:rsidR="00300145" w:rsidRPr="00BE1E60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>i ocena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97252F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WSiP S.A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2013 MEN Wydanie VI 2018</w:t>
            </w:r>
          </w:p>
        </w:tc>
      </w:tr>
      <w:tr w:rsidR="00B82BB8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BB8" w:rsidRDefault="00B82BB8" w:rsidP="00B82BB8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nowanie usług gastronomicznych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BB8" w:rsidRPr="00B82BB8" w:rsidRDefault="00B82BB8" w:rsidP="00B82BB8">
            <w:pPr>
              <w:rPr>
                <w:sz w:val="24"/>
                <w:szCs w:val="24"/>
              </w:rPr>
            </w:pPr>
            <w:r w:rsidRPr="00B82BB8">
              <w:rPr>
                <w:sz w:val="24"/>
                <w:szCs w:val="24"/>
              </w:rPr>
              <w:t>Beata Bilska  Hanna Górska-</w:t>
            </w:r>
            <w:proofErr w:type="spellStart"/>
            <w:r w:rsidRPr="00B82BB8">
              <w:rPr>
                <w:sz w:val="24"/>
                <w:szCs w:val="24"/>
              </w:rPr>
              <w:t>Warsewicz</w:t>
            </w:r>
            <w:proofErr w:type="spellEnd"/>
            <w:r w:rsidRPr="00B82BB8">
              <w:rPr>
                <w:sz w:val="24"/>
                <w:szCs w:val="24"/>
              </w:rPr>
              <w:t xml:space="preserve">  Beata Sawicka  Agnieszka Tul-</w:t>
            </w:r>
            <w:proofErr w:type="spellStart"/>
            <w:r w:rsidRPr="00B82BB8">
              <w:rPr>
                <w:sz w:val="24"/>
                <w:szCs w:val="24"/>
              </w:rPr>
              <w:t>Krzyszczuk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BB8" w:rsidRPr="00B82BB8" w:rsidRDefault="00B82BB8" w:rsidP="00B82BB8">
            <w:pPr>
              <w:rPr>
                <w:sz w:val="24"/>
                <w:szCs w:val="24"/>
              </w:rPr>
            </w:pPr>
            <w:r w:rsidRPr="00B82BB8">
              <w:rPr>
                <w:sz w:val="24"/>
                <w:szCs w:val="24"/>
              </w:rPr>
              <w:t>Organizacja produkcji gastronomicz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B8" w:rsidRPr="00B82BB8" w:rsidRDefault="00B82BB8" w:rsidP="00B82BB8">
            <w:pPr>
              <w:rPr>
                <w:sz w:val="24"/>
                <w:szCs w:val="24"/>
              </w:rPr>
            </w:pPr>
            <w:r w:rsidRPr="00B82BB8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B8" w:rsidRPr="00B82BB8" w:rsidRDefault="00B82BB8" w:rsidP="00B82BB8">
            <w:pPr>
              <w:rPr>
                <w:sz w:val="24"/>
                <w:szCs w:val="24"/>
              </w:rPr>
            </w:pPr>
            <w:r w:rsidRPr="00B82BB8">
              <w:rPr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B8" w:rsidRPr="00B82BB8" w:rsidRDefault="00B82BB8" w:rsidP="00B82BB8">
            <w:pPr>
              <w:jc w:val="center"/>
              <w:rPr>
                <w:sz w:val="24"/>
                <w:szCs w:val="24"/>
              </w:rPr>
            </w:pPr>
            <w:r w:rsidRPr="00B82BB8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Pr="00B82BB8">
              <w:rPr>
                <w:sz w:val="24"/>
                <w:szCs w:val="24"/>
              </w:rPr>
              <w:t>15</w:t>
            </w:r>
          </w:p>
        </w:tc>
      </w:tr>
      <w:tr w:rsidR="006A7F21" w:rsidRPr="009E23BD" w:rsidTr="000605CE">
        <w:trPr>
          <w:trHeight w:val="433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C" w:rsidRDefault="00F74FEC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Zawód: technik usług kelnerskich</w:t>
            </w:r>
          </w:p>
          <w:p w:rsidR="00F74FEC" w:rsidRPr="000605CE" w:rsidRDefault="00F74FEC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</w:tr>
      <w:tr w:rsidR="00185E20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20" w:rsidRPr="009E23BD" w:rsidRDefault="00185E20" w:rsidP="00185E2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Irish</w:t>
            </w:r>
            <w:proofErr w:type="spellEnd"/>
            <w:r w:rsidRPr="00BE1E6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Stoff</w:t>
            </w:r>
            <w:proofErr w:type="spellEnd"/>
            <w:r w:rsidRPr="00BE1E6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 xml:space="preserve">Rod </w:t>
            </w: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Revell</w:t>
            </w:r>
            <w:proofErr w:type="spellEnd"/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 xml:space="preserve">Highly </w:t>
            </w:r>
          </w:p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Recommended</w:t>
            </w:r>
            <w:proofErr w:type="spellEnd"/>
            <w:r w:rsidRPr="00BE1E6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E20" w:rsidRPr="00BE1E60" w:rsidRDefault="00300145" w:rsidP="00185E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--</w:t>
            </w:r>
            <w:r w:rsidR="00D13268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r w:rsidRPr="00185E20">
              <w:rPr>
                <w:rFonts w:cstheme="minorHAnsi"/>
                <w:sz w:val="24"/>
                <w:szCs w:val="24"/>
              </w:rPr>
              <w:t>OXFOR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145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9E23BD" w:rsidRDefault="00300145" w:rsidP="00300145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Zasady żywienia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H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Kunachowicz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I. Nadoln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Przygod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Sińska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H. Turlejska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„Zasady żywienia. Planowanie </w:t>
            </w:r>
          </w:p>
          <w:p w:rsidR="00300145" w:rsidRPr="00BE1E60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>i ocena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00145" w:rsidRPr="00BE1E60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-----</w:t>
            </w:r>
            <w:r w:rsidR="00D13268">
              <w:rPr>
                <w:rFonts w:eastAsia="Times New Roman" w:cstheme="minorHAnsi"/>
                <w:sz w:val="24"/>
                <w:szCs w:val="24"/>
              </w:rPr>
              <w:t>-------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2B20A8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20A8">
              <w:rPr>
                <w:rFonts w:eastAsia="Times New Roman" w:cstheme="minorHAnsi"/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2013 MEN Wydanie VI 2018</w:t>
            </w:r>
          </w:p>
        </w:tc>
      </w:tr>
      <w:tr w:rsidR="0097252F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52F" w:rsidRDefault="0097252F" w:rsidP="00300145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zliczanie usług gastronomicznych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52F" w:rsidRPr="00BE1E60" w:rsidRDefault="00052CC1" w:rsidP="00300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52F" w:rsidRPr="00BE1E60" w:rsidRDefault="00052CC1" w:rsidP="00300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F" w:rsidRDefault="00052CC1" w:rsidP="0030014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----</w:t>
            </w:r>
            <w:r w:rsidR="00D13268">
              <w:rPr>
                <w:rFonts w:eastAsia="Times New Roman" w:cstheme="minorHAnsi"/>
                <w:sz w:val="24"/>
                <w:szCs w:val="24"/>
              </w:rPr>
              <w:t>-------</w:t>
            </w:r>
            <w:r>
              <w:rPr>
                <w:rFonts w:eastAsia="Times New Roman" w:cstheme="minorHAnsi"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F" w:rsidRPr="00BE1E60" w:rsidRDefault="00052CC1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F" w:rsidRPr="00BE1E60" w:rsidRDefault="00052CC1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</w:t>
            </w:r>
          </w:p>
        </w:tc>
      </w:tr>
      <w:tr w:rsidR="00D85F0A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F0A" w:rsidRDefault="00D85F0A" w:rsidP="00D85F0A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nowanie usług gastronomicznych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CD9" w:rsidRPr="00785CD9" w:rsidRDefault="00785CD9" w:rsidP="00785CD9">
            <w:pPr>
              <w:rPr>
                <w:rFonts w:eastAsia="Times New Roman" w:cstheme="minorHAnsi"/>
                <w:sz w:val="24"/>
                <w:szCs w:val="24"/>
              </w:rPr>
            </w:pPr>
            <w:r w:rsidRPr="00785CD9">
              <w:rPr>
                <w:rFonts w:eastAsia="Times New Roman" w:cstheme="minorHAnsi"/>
                <w:sz w:val="24"/>
                <w:szCs w:val="24"/>
              </w:rPr>
              <w:t>Renata Szajna</w:t>
            </w:r>
          </w:p>
          <w:p w:rsidR="00D85F0A" w:rsidRDefault="00785CD9" w:rsidP="00785CD9">
            <w:pPr>
              <w:rPr>
                <w:rFonts w:eastAsia="Times New Roman" w:cstheme="minorHAnsi"/>
                <w:sz w:val="24"/>
                <w:szCs w:val="24"/>
              </w:rPr>
            </w:pPr>
            <w:r w:rsidRPr="00785CD9">
              <w:rPr>
                <w:rFonts w:eastAsia="Times New Roman" w:cstheme="minorHAnsi"/>
                <w:sz w:val="24"/>
                <w:szCs w:val="24"/>
              </w:rPr>
              <w:t>Danuta Ławniczak</w:t>
            </w:r>
          </w:p>
          <w:p w:rsidR="00785CD9" w:rsidRPr="00BE1E60" w:rsidRDefault="00785CD9" w:rsidP="00785CD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ina Ziaja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F0A" w:rsidRPr="00BE1E60" w:rsidRDefault="00785CD9" w:rsidP="00D85F0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ługi kelnerskie</w:t>
            </w:r>
            <w:r w:rsidR="002B20A8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A" w:rsidRPr="00BE1E60" w:rsidRDefault="00785CD9" w:rsidP="00D85F0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</w:t>
            </w:r>
            <w:r w:rsidR="00D13268">
              <w:rPr>
                <w:rFonts w:eastAsia="Times New Roman" w:cstheme="minorHAnsi"/>
                <w:sz w:val="24"/>
                <w:szCs w:val="24"/>
              </w:rPr>
              <w:t>----</w:t>
            </w:r>
            <w:r>
              <w:rPr>
                <w:rFonts w:eastAsia="Times New Roman" w:cstheme="minorHAnsi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A" w:rsidRPr="00BE1E60" w:rsidRDefault="002B20A8" w:rsidP="00D85F0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20A8">
              <w:rPr>
                <w:rFonts w:eastAsia="Times New Roman" w:cstheme="minorHAnsi"/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A" w:rsidRPr="00BE1E60" w:rsidRDefault="00F74FEC" w:rsidP="00D85F0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15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sługa konsumenta z elementam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rmaństwa</w:t>
            </w:r>
            <w:proofErr w:type="spellEnd"/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Szajna</w:t>
            </w:r>
          </w:p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anuta Ławniczak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sługa kelnerska cz.</w:t>
            </w:r>
            <w:r w:rsidR="00785CD9">
              <w:rPr>
                <w:rFonts w:asciiTheme="minorHAnsi" w:hAnsiTheme="minorHAnsi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</w:t>
            </w:r>
            <w:r w:rsidR="00D13268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F74FEC" w:rsidP="00F74FEC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2014</w:t>
            </w:r>
          </w:p>
        </w:tc>
      </w:tr>
    </w:tbl>
    <w:p w:rsidR="000E503B" w:rsidRDefault="000E503B" w:rsidP="0097252F"/>
    <w:sectPr w:rsidR="000E503B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21233"/>
    <w:rsid w:val="00026978"/>
    <w:rsid w:val="000308ED"/>
    <w:rsid w:val="00033E38"/>
    <w:rsid w:val="00052CC1"/>
    <w:rsid w:val="000605CE"/>
    <w:rsid w:val="00064D59"/>
    <w:rsid w:val="000A5A9B"/>
    <w:rsid w:val="000E503B"/>
    <w:rsid w:val="000F50BD"/>
    <w:rsid w:val="00115369"/>
    <w:rsid w:val="001353D1"/>
    <w:rsid w:val="001407BE"/>
    <w:rsid w:val="00185E20"/>
    <w:rsid w:val="001A56CC"/>
    <w:rsid w:val="001B6685"/>
    <w:rsid w:val="002449DC"/>
    <w:rsid w:val="00281622"/>
    <w:rsid w:val="00292CAF"/>
    <w:rsid w:val="002B20A8"/>
    <w:rsid w:val="002D55A8"/>
    <w:rsid w:val="002F18DE"/>
    <w:rsid w:val="00300145"/>
    <w:rsid w:val="00327201"/>
    <w:rsid w:val="003350A4"/>
    <w:rsid w:val="003A6E8D"/>
    <w:rsid w:val="003C17CD"/>
    <w:rsid w:val="00400736"/>
    <w:rsid w:val="00431602"/>
    <w:rsid w:val="004353A2"/>
    <w:rsid w:val="004554DD"/>
    <w:rsid w:val="00497EC2"/>
    <w:rsid w:val="00523DD6"/>
    <w:rsid w:val="00532BA2"/>
    <w:rsid w:val="005642C4"/>
    <w:rsid w:val="00575357"/>
    <w:rsid w:val="005E1776"/>
    <w:rsid w:val="005E2F14"/>
    <w:rsid w:val="005F3733"/>
    <w:rsid w:val="005F64C4"/>
    <w:rsid w:val="0060232D"/>
    <w:rsid w:val="00610C64"/>
    <w:rsid w:val="00616F2F"/>
    <w:rsid w:val="00621D01"/>
    <w:rsid w:val="00673B95"/>
    <w:rsid w:val="00691412"/>
    <w:rsid w:val="00693A40"/>
    <w:rsid w:val="006A3737"/>
    <w:rsid w:val="006A42E4"/>
    <w:rsid w:val="006A7F21"/>
    <w:rsid w:val="006B2E01"/>
    <w:rsid w:val="006D5205"/>
    <w:rsid w:val="0072147B"/>
    <w:rsid w:val="007247D0"/>
    <w:rsid w:val="00727801"/>
    <w:rsid w:val="00752FCE"/>
    <w:rsid w:val="0076501D"/>
    <w:rsid w:val="00785CD9"/>
    <w:rsid w:val="007A2BD8"/>
    <w:rsid w:val="007B539C"/>
    <w:rsid w:val="007D4936"/>
    <w:rsid w:val="007F378D"/>
    <w:rsid w:val="007F3F73"/>
    <w:rsid w:val="007F76D3"/>
    <w:rsid w:val="00806133"/>
    <w:rsid w:val="00827511"/>
    <w:rsid w:val="0086608D"/>
    <w:rsid w:val="00876AB6"/>
    <w:rsid w:val="0088316A"/>
    <w:rsid w:val="008849A3"/>
    <w:rsid w:val="008A5AAB"/>
    <w:rsid w:val="008C0408"/>
    <w:rsid w:val="008D4035"/>
    <w:rsid w:val="00937D7D"/>
    <w:rsid w:val="009517D1"/>
    <w:rsid w:val="00962E16"/>
    <w:rsid w:val="0097252F"/>
    <w:rsid w:val="00972BCF"/>
    <w:rsid w:val="00986B4B"/>
    <w:rsid w:val="009A7AA0"/>
    <w:rsid w:val="009B1D1D"/>
    <w:rsid w:val="009C5F63"/>
    <w:rsid w:val="009C76B8"/>
    <w:rsid w:val="009D1DEB"/>
    <w:rsid w:val="009E23BD"/>
    <w:rsid w:val="00A15754"/>
    <w:rsid w:val="00A505D7"/>
    <w:rsid w:val="00A576C7"/>
    <w:rsid w:val="00AA6904"/>
    <w:rsid w:val="00AC1709"/>
    <w:rsid w:val="00AD17E6"/>
    <w:rsid w:val="00AF049C"/>
    <w:rsid w:val="00AF2386"/>
    <w:rsid w:val="00B1140A"/>
    <w:rsid w:val="00B20A1E"/>
    <w:rsid w:val="00B521A0"/>
    <w:rsid w:val="00B82BB8"/>
    <w:rsid w:val="00B93EC6"/>
    <w:rsid w:val="00B94772"/>
    <w:rsid w:val="00BB0FB1"/>
    <w:rsid w:val="00C25897"/>
    <w:rsid w:val="00C57A1D"/>
    <w:rsid w:val="00C70144"/>
    <w:rsid w:val="00C80160"/>
    <w:rsid w:val="00C9198E"/>
    <w:rsid w:val="00C9535B"/>
    <w:rsid w:val="00CA4C6C"/>
    <w:rsid w:val="00CB38C8"/>
    <w:rsid w:val="00CE3262"/>
    <w:rsid w:val="00CF4B1F"/>
    <w:rsid w:val="00D13268"/>
    <w:rsid w:val="00D255EC"/>
    <w:rsid w:val="00D85F0A"/>
    <w:rsid w:val="00E01398"/>
    <w:rsid w:val="00E2172B"/>
    <w:rsid w:val="00E35EEA"/>
    <w:rsid w:val="00E47957"/>
    <w:rsid w:val="00E5534B"/>
    <w:rsid w:val="00E677F4"/>
    <w:rsid w:val="00E722EC"/>
    <w:rsid w:val="00E9506A"/>
    <w:rsid w:val="00EB05CA"/>
    <w:rsid w:val="00EC794A"/>
    <w:rsid w:val="00ED0B2B"/>
    <w:rsid w:val="00F00430"/>
    <w:rsid w:val="00F04E70"/>
    <w:rsid w:val="00F07035"/>
    <w:rsid w:val="00F370D6"/>
    <w:rsid w:val="00F74FEC"/>
    <w:rsid w:val="00F80625"/>
    <w:rsid w:val="00FA3D3A"/>
    <w:rsid w:val="00FB1C21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8D38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33B-A187-4316-B7D4-D70535D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919</cp:revision>
  <dcterms:created xsi:type="dcterms:W3CDTF">2019-07-01T05:19:00Z</dcterms:created>
  <dcterms:modified xsi:type="dcterms:W3CDTF">2021-07-06T09:32:00Z</dcterms:modified>
</cp:coreProperties>
</file>